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B53D" w14:textId="77777777" w:rsidR="00FE7AEF" w:rsidRPr="00385C0A" w:rsidRDefault="00EA2697" w:rsidP="00045E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C0A">
        <w:rPr>
          <w:rFonts w:ascii="Times New Roman" w:hAnsi="Times New Roman" w:cs="Times New Roman"/>
          <w:b/>
          <w:i/>
          <w:sz w:val="24"/>
          <w:szCs w:val="24"/>
        </w:rPr>
        <w:t>University of North Carolina Greensboro School of Health and Human Sciences</w:t>
      </w:r>
    </w:p>
    <w:p w14:paraId="4F37A8E5" w14:textId="77777777" w:rsidR="00EA2697" w:rsidRPr="002430ED" w:rsidRDefault="00EA2697" w:rsidP="00045EE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30ED">
        <w:rPr>
          <w:rFonts w:ascii="Times New Roman" w:hAnsi="Times New Roman" w:cs="Times New Roman"/>
          <w:sz w:val="20"/>
          <w:szCs w:val="20"/>
        </w:rPr>
        <w:t>Bachelor of Science in Communication Sciences and Disorders</w:t>
      </w:r>
    </w:p>
    <w:p w14:paraId="25573AD3" w14:textId="77777777" w:rsidR="00EA2697" w:rsidRPr="002430ED" w:rsidRDefault="00EA2697" w:rsidP="00045EE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30ED">
        <w:rPr>
          <w:rFonts w:ascii="Times New Roman" w:hAnsi="Times New Roman" w:cs="Times New Roman"/>
          <w:sz w:val="20"/>
          <w:szCs w:val="20"/>
        </w:rPr>
        <w:t>Speech Language Pathology and Audiology Concentration</w:t>
      </w:r>
    </w:p>
    <w:p w14:paraId="1E787E21" w14:textId="77777777" w:rsidR="00964A1D" w:rsidRPr="002430ED" w:rsidRDefault="00964A1D" w:rsidP="00045EE5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30ED">
        <w:rPr>
          <w:rFonts w:ascii="Times New Roman" w:hAnsi="Times New Roman" w:cs="Times New Roman"/>
          <w:i/>
          <w:sz w:val="20"/>
          <w:szCs w:val="20"/>
        </w:rPr>
        <w:t>Suggested Course of Study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50"/>
        <w:gridCol w:w="4140"/>
        <w:gridCol w:w="1080"/>
        <w:gridCol w:w="630"/>
        <w:gridCol w:w="3600"/>
        <w:gridCol w:w="900"/>
      </w:tblGrid>
      <w:tr w:rsidR="00EA2697" w14:paraId="77580FD7" w14:textId="77777777" w:rsidTr="005A1872">
        <w:tc>
          <w:tcPr>
            <w:tcW w:w="10800" w:type="dxa"/>
            <w:gridSpan w:val="6"/>
          </w:tcPr>
          <w:p w14:paraId="0F8B8ACA" w14:textId="77777777" w:rsidR="00EA2697" w:rsidRPr="00385C0A" w:rsidRDefault="00EA2697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Freshman Year</w:t>
            </w:r>
          </w:p>
        </w:tc>
      </w:tr>
      <w:tr w:rsidR="00964A1D" w14:paraId="0E6673F7" w14:textId="77777777" w:rsidTr="005A1872">
        <w:tc>
          <w:tcPr>
            <w:tcW w:w="5670" w:type="dxa"/>
            <w:gridSpan w:val="3"/>
          </w:tcPr>
          <w:p w14:paraId="0864AE9C" w14:textId="77777777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5130" w:type="dxa"/>
            <w:gridSpan w:val="3"/>
          </w:tcPr>
          <w:p w14:paraId="198B41C2" w14:textId="77777777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 xml:space="preserve">Spring </w:t>
            </w:r>
          </w:p>
        </w:tc>
      </w:tr>
      <w:tr w:rsidR="00EA2697" w14:paraId="3DC5ECF7" w14:textId="77777777" w:rsidTr="005A1872">
        <w:tc>
          <w:tcPr>
            <w:tcW w:w="450" w:type="dxa"/>
          </w:tcPr>
          <w:p w14:paraId="0B7B7EF6" w14:textId="77777777" w:rsidR="00EA2697" w:rsidRPr="00385C0A" w:rsidRDefault="00EA2697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BC247A3" w14:textId="77777777" w:rsidR="00EA2697" w:rsidRPr="00385C0A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250 Concepts in Communication Sciences</w:t>
            </w:r>
          </w:p>
        </w:tc>
        <w:tc>
          <w:tcPr>
            <w:tcW w:w="1080" w:type="dxa"/>
          </w:tcPr>
          <w:p w14:paraId="0742E866" w14:textId="77777777" w:rsidR="00EA2697" w:rsidRPr="00385C0A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CDA3CAA" w14:textId="77777777" w:rsidR="00EA2697" w:rsidRPr="00385C0A" w:rsidRDefault="00EA2697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B5614A8" w14:textId="77777777" w:rsidR="00EA2697" w:rsidRPr="00385C0A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GHP</w:t>
            </w:r>
          </w:p>
        </w:tc>
        <w:tc>
          <w:tcPr>
            <w:tcW w:w="900" w:type="dxa"/>
          </w:tcPr>
          <w:p w14:paraId="40635523" w14:textId="77777777" w:rsidR="00EA2697" w:rsidRPr="00385C0A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2697" w14:paraId="4C87D457" w14:textId="77777777" w:rsidTr="005A1872">
        <w:tc>
          <w:tcPr>
            <w:tcW w:w="450" w:type="dxa"/>
          </w:tcPr>
          <w:p w14:paraId="6D20A3FB" w14:textId="77777777" w:rsidR="00EA2697" w:rsidRPr="00385C0A" w:rsidRDefault="00EA2697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83FD5BD" w14:textId="77777777" w:rsidR="00EA2697" w:rsidRPr="00385C0A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ENG 101 (GRD)</w:t>
            </w:r>
          </w:p>
        </w:tc>
        <w:tc>
          <w:tcPr>
            <w:tcW w:w="1080" w:type="dxa"/>
          </w:tcPr>
          <w:p w14:paraId="63F76962" w14:textId="77777777" w:rsidR="00EA2697" w:rsidRPr="00385C0A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592B782" w14:textId="77777777" w:rsidR="00EA2697" w:rsidRPr="00385C0A" w:rsidRDefault="00EA2697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896C714" w14:textId="77777777" w:rsidR="00EA2697" w:rsidRPr="00385C0A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GRD</w:t>
            </w:r>
          </w:p>
        </w:tc>
        <w:tc>
          <w:tcPr>
            <w:tcW w:w="900" w:type="dxa"/>
          </w:tcPr>
          <w:p w14:paraId="1B5FFD5F" w14:textId="77777777" w:rsidR="00EA2697" w:rsidRPr="00385C0A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2697" w14:paraId="62BF2BED" w14:textId="77777777" w:rsidTr="005A1872">
        <w:tc>
          <w:tcPr>
            <w:tcW w:w="450" w:type="dxa"/>
          </w:tcPr>
          <w:p w14:paraId="11E9FB9A" w14:textId="77777777" w:rsidR="00EA2697" w:rsidRPr="00385C0A" w:rsidRDefault="00EA2697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8660F4C" w14:textId="77777777" w:rsidR="00EA2697" w:rsidRPr="00385C0A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PSY 121 (GSB)</w:t>
            </w:r>
          </w:p>
        </w:tc>
        <w:tc>
          <w:tcPr>
            <w:tcW w:w="1080" w:type="dxa"/>
          </w:tcPr>
          <w:p w14:paraId="5E65B3F8" w14:textId="77777777" w:rsidR="00EA2697" w:rsidRPr="00385C0A" w:rsidRDefault="00964A1D" w:rsidP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7EB6175E" w14:textId="77777777" w:rsidR="00EA2697" w:rsidRPr="00385C0A" w:rsidRDefault="00EA2697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AAB6F08" w14:textId="77777777" w:rsidR="00EA2697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GSB</w:t>
            </w:r>
          </w:p>
        </w:tc>
        <w:tc>
          <w:tcPr>
            <w:tcW w:w="900" w:type="dxa"/>
          </w:tcPr>
          <w:p w14:paraId="0DCF3F61" w14:textId="77777777" w:rsidR="00EA2697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2697" w14:paraId="672EAB16" w14:textId="77777777" w:rsidTr="005A1872">
        <w:tc>
          <w:tcPr>
            <w:tcW w:w="450" w:type="dxa"/>
          </w:tcPr>
          <w:p w14:paraId="5B050C12" w14:textId="77777777" w:rsidR="00EA2697" w:rsidRPr="00385C0A" w:rsidRDefault="00EA2697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BACFABC" w14:textId="77777777" w:rsidR="00EA2697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Foreign Language (101)</w:t>
            </w:r>
          </w:p>
        </w:tc>
        <w:tc>
          <w:tcPr>
            <w:tcW w:w="1080" w:type="dxa"/>
          </w:tcPr>
          <w:p w14:paraId="661BE339" w14:textId="77777777" w:rsidR="00EA2697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56E8F552" w14:textId="77777777" w:rsidR="00EA2697" w:rsidRPr="00385C0A" w:rsidRDefault="00EA2697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2182F0B" w14:textId="77777777" w:rsidR="00EA2697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Foreign Language (102)</w:t>
            </w:r>
            <w:r w:rsidR="00355157">
              <w:rPr>
                <w:rFonts w:ascii="Times New Roman" w:hAnsi="Times New Roman" w:cs="Times New Roman"/>
                <w:sz w:val="20"/>
                <w:szCs w:val="20"/>
              </w:rPr>
              <w:t xml:space="preserve"> or ASL 102</w:t>
            </w:r>
          </w:p>
        </w:tc>
        <w:tc>
          <w:tcPr>
            <w:tcW w:w="900" w:type="dxa"/>
          </w:tcPr>
          <w:p w14:paraId="34D1942F" w14:textId="77777777" w:rsidR="00EA2697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30BC" w14:paraId="26AAD55F" w14:textId="77777777" w:rsidTr="005A1872">
        <w:tc>
          <w:tcPr>
            <w:tcW w:w="450" w:type="dxa"/>
          </w:tcPr>
          <w:p w14:paraId="046646EF" w14:textId="77777777" w:rsidR="003B30BC" w:rsidRPr="00385C0A" w:rsidRDefault="003B30BC" w:rsidP="003B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2BBED6E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HHS 125</w:t>
            </w:r>
            <w:r w:rsidR="001B4CBD">
              <w:rPr>
                <w:rFonts w:ascii="Times New Roman" w:hAnsi="Times New Roman" w:cs="Times New Roman"/>
                <w:sz w:val="20"/>
                <w:szCs w:val="20"/>
              </w:rPr>
              <w:t xml:space="preserve"> (optional but recommended)</w:t>
            </w:r>
          </w:p>
        </w:tc>
        <w:tc>
          <w:tcPr>
            <w:tcW w:w="1080" w:type="dxa"/>
          </w:tcPr>
          <w:p w14:paraId="5E906E0D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5DAC170" w14:textId="77777777" w:rsidR="003B30BC" w:rsidRPr="00385C0A" w:rsidRDefault="003B30BC" w:rsidP="003B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43BC1ED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r w:rsidR="00B07CBF">
              <w:rPr>
                <w:rFonts w:ascii="Times New Roman" w:hAnsi="Times New Roman" w:cs="Times New Roman"/>
                <w:sz w:val="20"/>
                <w:szCs w:val="20"/>
              </w:rPr>
              <w:t xml:space="preserve"> (CSD</w:t>
            </w:r>
            <w:r w:rsidR="0089179C">
              <w:rPr>
                <w:rFonts w:ascii="Times New Roman" w:hAnsi="Times New Roman" w:cs="Times New Roman"/>
                <w:sz w:val="20"/>
                <w:szCs w:val="20"/>
              </w:rPr>
              <w:t xml:space="preserve"> 150)</w:t>
            </w:r>
          </w:p>
        </w:tc>
        <w:tc>
          <w:tcPr>
            <w:tcW w:w="900" w:type="dxa"/>
          </w:tcPr>
          <w:p w14:paraId="538B6B93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30BC" w14:paraId="680DBF0E" w14:textId="77777777" w:rsidTr="005A1872">
        <w:tc>
          <w:tcPr>
            <w:tcW w:w="450" w:type="dxa"/>
          </w:tcPr>
          <w:p w14:paraId="02C877BB" w14:textId="77777777" w:rsidR="003B30BC" w:rsidRPr="00385C0A" w:rsidRDefault="003B30BC" w:rsidP="003B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FA5E8B8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1080" w:type="dxa"/>
          </w:tcPr>
          <w:p w14:paraId="7ADDC5FE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9018860" w14:textId="77777777" w:rsidR="003B30BC" w:rsidRPr="00385C0A" w:rsidRDefault="003B30BC" w:rsidP="003B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AD9A251" w14:textId="77777777" w:rsidR="003B30BC" w:rsidRPr="00385C0A" w:rsidRDefault="003B30BC" w:rsidP="003B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A34D64A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BC" w14:paraId="0E6FF5C6" w14:textId="77777777" w:rsidTr="005A1872">
        <w:tc>
          <w:tcPr>
            <w:tcW w:w="4590" w:type="dxa"/>
            <w:gridSpan w:val="2"/>
          </w:tcPr>
          <w:p w14:paraId="726764AF" w14:textId="77777777" w:rsidR="003B30BC" w:rsidRPr="00385C0A" w:rsidRDefault="003B30BC" w:rsidP="003B30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14:paraId="038E7D4C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30" w:type="dxa"/>
            <w:gridSpan w:val="2"/>
          </w:tcPr>
          <w:p w14:paraId="0C69797F" w14:textId="77777777" w:rsidR="003B30BC" w:rsidRPr="00385C0A" w:rsidRDefault="003B30BC" w:rsidP="003B30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14:paraId="4566A90B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64A1D" w14:paraId="0B74B231" w14:textId="77777777" w:rsidTr="005A1872">
        <w:tc>
          <w:tcPr>
            <w:tcW w:w="10800" w:type="dxa"/>
            <w:gridSpan w:val="6"/>
          </w:tcPr>
          <w:p w14:paraId="78345A2F" w14:textId="77777777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Sophomore Year</w:t>
            </w:r>
          </w:p>
        </w:tc>
      </w:tr>
      <w:tr w:rsidR="003B30BC" w14:paraId="1F0171DF" w14:textId="77777777" w:rsidTr="005A1872">
        <w:tc>
          <w:tcPr>
            <w:tcW w:w="5670" w:type="dxa"/>
            <w:gridSpan w:val="3"/>
          </w:tcPr>
          <w:p w14:paraId="16E4B1AF" w14:textId="77777777" w:rsidR="003B30BC" w:rsidRPr="00385C0A" w:rsidRDefault="003B30BC" w:rsidP="003B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5130" w:type="dxa"/>
            <w:gridSpan w:val="3"/>
          </w:tcPr>
          <w:p w14:paraId="5E813CAC" w14:textId="77777777" w:rsidR="003B30BC" w:rsidRPr="00385C0A" w:rsidRDefault="003B30BC" w:rsidP="003B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</w:tr>
      <w:tr w:rsidR="003B30BC" w14:paraId="7C83A985" w14:textId="77777777" w:rsidTr="005A1872">
        <w:tc>
          <w:tcPr>
            <w:tcW w:w="450" w:type="dxa"/>
          </w:tcPr>
          <w:p w14:paraId="157A3442" w14:textId="77777777" w:rsidR="003B30BC" w:rsidRPr="00385C0A" w:rsidRDefault="003B30BC" w:rsidP="003B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C337CF4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GLT</w:t>
            </w:r>
          </w:p>
        </w:tc>
        <w:tc>
          <w:tcPr>
            <w:tcW w:w="1080" w:type="dxa"/>
          </w:tcPr>
          <w:p w14:paraId="2E4D603A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697164C3" w14:textId="77777777" w:rsidR="003B30BC" w:rsidRPr="00385C0A" w:rsidRDefault="003B30BC" w:rsidP="003B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E3388EC" w14:textId="77777777" w:rsidR="003B30BC" w:rsidRPr="00385C0A" w:rsidRDefault="003B30BC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BIO 105 with lab (GNS)</w:t>
            </w:r>
          </w:p>
        </w:tc>
        <w:tc>
          <w:tcPr>
            <w:tcW w:w="900" w:type="dxa"/>
          </w:tcPr>
          <w:p w14:paraId="5A1897C8" w14:textId="77777777" w:rsidR="003B30BC" w:rsidRPr="00385C0A" w:rsidRDefault="00120A66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0A66" w14:paraId="07EF0FCF" w14:textId="77777777" w:rsidTr="005A1872">
        <w:tc>
          <w:tcPr>
            <w:tcW w:w="450" w:type="dxa"/>
          </w:tcPr>
          <w:p w14:paraId="620B59A9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87B9C75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GPR</w:t>
            </w:r>
          </w:p>
        </w:tc>
        <w:tc>
          <w:tcPr>
            <w:tcW w:w="1080" w:type="dxa"/>
          </w:tcPr>
          <w:p w14:paraId="692E1C34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8FCDFB8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81F4DBE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GFA</w:t>
            </w:r>
          </w:p>
        </w:tc>
        <w:tc>
          <w:tcPr>
            <w:tcW w:w="900" w:type="dxa"/>
          </w:tcPr>
          <w:p w14:paraId="33F638D5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A66" w14:paraId="6FDDA080" w14:textId="77777777" w:rsidTr="005A1872">
        <w:tc>
          <w:tcPr>
            <w:tcW w:w="450" w:type="dxa"/>
          </w:tcPr>
          <w:p w14:paraId="793E3629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2B0CB69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STA 108 (GMT)</w:t>
            </w:r>
          </w:p>
        </w:tc>
        <w:tc>
          <w:tcPr>
            <w:tcW w:w="1080" w:type="dxa"/>
          </w:tcPr>
          <w:p w14:paraId="3378798D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FDBDA1C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04B2D61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GNS</w:t>
            </w:r>
          </w:p>
        </w:tc>
        <w:tc>
          <w:tcPr>
            <w:tcW w:w="900" w:type="dxa"/>
          </w:tcPr>
          <w:p w14:paraId="7F18A778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A66" w14:paraId="21EE15AA" w14:textId="77777777" w:rsidTr="005A1872">
        <w:tc>
          <w:tcPr>
            <w:tcW w:w="450" w:type="dxa"/>
          </w:tcPr>
          <w:p w14:paraId="24633CB9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0E1D402E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1080" w:type="dxa"/>
          </w:tcPr>
          <w:p w14:paraId="1333D651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46B19E58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714634C" w14:textId="2C859983" w:rsidR="00120A66" w:rsidRPr="00385C0A" w:rsidRDefault="00C909E2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115</w:t>
            </w:r>
            <w:r w:rsidR="00BB4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54321F78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A66" w14:paraId="413E715B" w14:textId="77777777" w:rsidTr="005A1872">
        <w:tc>
          <w:tcPr>
            <w:tcW w:w="450" w:type="dxa"/>
          </w:tcPr>
          <w:p w14:paraId="45C1D0C8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7736113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ASL 101</w:t>
            </w:r>
          </w:p>
        </w:tc>
        <w:tc>
          <w:tcPr>
            <w:tcW w:w="1080" w:type="dxa"/>
          </w:tcPr>
          <w:p w14:paraId="605FD644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57ABC9AA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4646C3A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00" w:type="dxa"/>
          </w:tcPr>
          <w:p w14:paraId="4B98D55F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A66" w14:paraId="7D0DA2E2" w14:textId="77777777" w:rsidTr="005A1872">
        <w:tc>
          <w:tcPr>
            <w:tcW w:w="4590" w:type="dxa"/>
            <w:gridSpan w:val="2"/>
          </w:tcPr>
          <w:p w14:paraId="138F93B7" w14:textId="77777777" w:rsidR="00120A66" w:rsidRPr="00385C0A" w:rsidRDefault="00120A66" w:rsidP="003B30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14:paraId="06229D4A" w14:textId="77777777" w:rsidR="00120A66" w:rsidRPr="00385C0A" w:rsidRDefault="00120A66" w:rsidP="003B3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30" w:type="dxa"/>
            <w:gridSpan w:val="2"/>
          </w:tcPr>
          <w:p w14:paraId="78F8D022" w14:textId="77777777" w:rsidR="00120A66" w:rsidRPr="00385C0A" w:rsidRDefault="00120A66" w:rsidP="00120A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14:paraId="7C55A7A7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64A1D" w14:paraId="0B47FDC8" w14:textId="77777777" w:rsidTr="005A1872">
        <w:tc>
          <w:tcPr>
            <w:tcW w:w="10800" w:type="dxa"/>
            <w:gridSpan w:val="6"/>
          </w:tcPr>
          <w:p w14:paraId="0F2EA3A1" w14:textId="5F7891E0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Junior Year</w:t>
            </w:r>
          </w:p>
        </w:tc>
      </w:tr>
      <w:tr w:rsidR="00120A66" w14:paraId="304446BD" w14:textId="77777777" w:rsidTr="005A1872">
        <w:tc>
          <w:tcPr>
            <w:tcW w:w="5670" w:type="dxa"/>
            <w:gridSpan w:val="3"/>
          </w:tcPr>
          <w:p w14:paraId="63DF8E29" w14:textId="77777777" w:rsidR="00120A66" w:rsidRPr="00385C0A" w:rsidRDefault="00120A66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5130" w:type="dxa"/>
            <w:gridSpan w:val="3"/>
          </w:tcPr>
          <w:p w14:paraId="125DB70E" w14:textId="77777777" w:rsidR="00120A66" w:rsidRPr="00385C0A" w:rsidRDefault="00120A66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</w:tr>
      <w:tr w:rsidR="00120A66" w14:paraId="7FF5EDEE" w14:textId="77777777" w:rsidTr="005A1872">
        <w:tc>
          <w:tcPr>
            <w:tcW w:w="450" w:type="dxa"/>
          </w:tcPr>
          <w:p w14:paraId="465A9268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BAF8024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306 Phonetics</w:t>
            </w:r>
          </w:p>
        </w:tc>
        <w:tc>
          <w:tcPr>
            <w:tcW w:w="1080" w:type="dxa"/>
          </w:tcPr>
          <w:p w14:paraId="36D3AF2F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71F46A33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89B1559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336 Articulation Disorders</w:t>
            </w:r>
          </w:p>
        </w:tc>
        <w:tc>
          <w:tcPr>
            <w:tcW w:w="900" w:type="dxa"/>
          </w:tcPr>
          <w:p w14:paraId="008EC3B0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A66" w14:paraId="093E6010" w14:textId="77777777" w:rsidTr="005A1872">
        <w:tc>
          <w:tcPr>
            <w:tcW w:w="450" w:type="dxa"/>
          </w:tcPr>
          <w:p w14:paraId="18B5D01B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1FD5894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307 Speech and Hearing Science</w:t>
            </w:r>
          </w:p>
        </w:tc>
        <w:tc>
          <w:tcPr>
            <w:tcW w:w="1080" w:type="dxa"/>
          </w:tcPr>
          <w:p w14:paraId="3F3BE528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77D2FCA1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432A92B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337 Language Disorders</w:t>
            </w:r>
          </w:p>
        </w:tc>
        <w:tc>
          <w:tcPr>
            <w:tcW w:w="900" w:type="dxa"/>
          </w:tcPr>
          <w:p w14:paraId="5690BA0D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A66" w14:paraId="1075E1AF" w14:textId="77777777" w:rsidTr="005A1872">
        <w:tc>
          <w:tcPr>
            <w:tcW w:w="450" w:type="dxa"/>
          </w:tcPr>
          <w:p w14:paraId="38F80966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E8D61C1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308 Language Development</w:t>
            </w:r>
          </w:p>
        </w:tc>
        <w:tc>
          <w:tcPr>
            <w:tcW w:w="1080" w:type="dxa"/>
          </w:tcPr>
          <w:p w14:paraId="30EBD878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62DC45A3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7687A72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338 Voice and Fluency Disorders*</w:t>
            </w:r>
          </w:p>
        </w:tc>
        <w:tc>
          <w:tcPr>
            <w:tcW w:w="900" w:type="dxa"/>
          </w:tcPr>
          <w:p w14:paraId="3E2E4766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A66" w14:paraId="6E48CDC1" w14:textId="77777777" w:rsidTr="005A1872">
        <w:tc>
          <w:tcPr>
            <w:tcW w:w="450" w:type="dxa"/>
          </w:tcPr>
          <w:p w14:paraId="155FB0F2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313FA80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309 Anatomy and Physiology of Hearing and Speech</w:t>
            </w:r>
          </w:p>
        </w:tc>
        <w:tc>
          <w:tcPr>
            <w:tcW w:w="1080" w:type="dxa"/>
          </w:tcPr>
          <w:p w14:paraId="007DB807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72098881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2C6C442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456 or 457 Adult or Pediatric Aural Rehabilitation</w:t>
            </w:r>
          </w:p>
        </w:tc>
        <w:tc>
          <w:tcPr>
            <w:tcW w:w="900" w:type="dxa"/>
          </w:tcPr>
          <w:p w14:paraId="4E64060C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A66" w14:paraId="768E62C5" w14:textId="77777777" w:rsidTr="005A1872">
        <w:tc>
          <w:tcPr>
            <w:tcW w:w="450" w:type="dxa"/>
          </w:tcPr>
          <w:p w14:paraId="7A0A4551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7123D51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334 Introduction to Audiology</w:t>
            </w:r>
          </w:p>
        </w:tc>
        <w:tc>
          <w:tcPr>
            <w:tcW w:w="1080" w:type="dxa"/>
          </w:tcPr>
          <w:p w14:paraId="11C7473D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504978C" w14:textId="77777777" w:rsidR="00120A66" w:rsidRPr="00385C0A" w:rsidRDefault="00120A66" w:rsidP="00120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C36AC07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GSB</w:t>
            </w:r>
          </w:p>
        </w:tc>
        <w:tc>
          <w:tcPr>
            <w:tcW w:w="900" w:type="dxa"/>
          </w:tcPr>
          <w:p w14:paraId="18725E0A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0A66" w14:paraId="54710B0F" w14:textId="77777777" w:rsidTr="005A1872">
        <w:tc>
          <w:tcPr>
            <w:tcW w:w="4590" w:type="dxa"/>
            <w:gridSpan w:val="2"/>
          </w:tcPr>
          <w:p w14:paraId="4F702829" w14:textId="77777777" w:rsidR="00120A66" w:rsidRPr="00385C0A" w:rsidRDefault="00120A66" w:rsidP="00120A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14:paraId="1CC18BD5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30" w:type="dxa"/>
            <w:gridSpan w:val="2"/>
          </w:tcPr>
          <w:p w14:paraId="481E232D" w14:textId="77777777" w:rsidR="00120A66" w:rsidRPr="00385C0A" w:rsidRDefault="00120A66" w:rsidP="00120A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14:paraId="4738430C" w14:textId="77777777" w:rsidR="00120A66" w:rsidRPr="00385C0A" w:rsidRDefault="00120A66" w:rsidP="00120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64A1D" w14:paraId="266986B1" w14:textId="77777777" w:rsidTr="005A1872">
        <w:tc>
          <w:tcPr>
            <w:tcW w:w="10800" w:type="dxa"/>
            <w:gridSpan w:val="6"/>
          </w:tcPr>
          <w:p w14:paraId="0FC22747" w14:textId="77777777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Senior Year</w:t>
            </w:r>
          </w:p>
        </w:tc>
      </w:tr>
      <w:tr w:rsidR="0037672F" w14:paraId="61782AE9" w14:textId="77777777" w:rsidTr="005A1872">
        <w:tc>
          <w:tcPr>
            <w:tcW w:w="5670" w:type="dxa"/>
            <w:gridSpan w:val="3"/>
          </w:tcPr>
          <w:p w14:paraId="3960FB1C" w14:textId="77777777" w:rsidR="0037672F" w:rsidRPr="00385C0A" w:rsidRDefault="0037672F" w:rsidP="0037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5130" w:type="dxa"/>
            <w:gridSpan w:val="3"/>
          </w:tcPr>
          <w:p w14:paraId="588E2D99" w14:textId="77777777" w:rsidR="0037672F" w:rsidRPr="00385C0A" w:rsidRDefault="0037672F" w:rsidP="0037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</w:tr>
      <w:tr w:rsidR="00964A1D" w14:paraId="795EBB7F" w14:textId="77777777" w:rsidTr="005A1872">
        <w:tc>
          <w:tcPr>
            <w:tcW w:w="450" w:type="dxa"/>
          </w:tcPr>
          <w:p w14:paraId="5A130ECD" w14:textId="77777777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82BA65E" w14:textId="77777777" w:rsidR="00964A1D" w:rsidRPr="00385C0A" w:rsidRDefault="0037672F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450 Diagnostics*</w:t>
            </w:r>
          </w:p>
        </w:tc>
        <w:tc>
          <w:tcPr>
            <w:tcW w:w="1080" w:type="dxa"/>
          </w:tcPr>
          <w:p w14:paraId="2D9A1A19" w14:textId="77777777" w:rsidR="00964A1D" w:rsidRPr="00385C0A" w:rsidRDefault="0037672F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0BE80288" w14:textId="77777777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B5DFE4" w14:textId="77777777" w:rsidR="00964A1D" w:rsidRPr="00385C0A" w:rsidRDefault="0037672F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Humanities GE</w:t>
            </w:r>
          </w:p>
        </w:tc>
        <w:tc>
          <w:tcPr>
            <w:tcW w:w="900" w:type="dxa"/>
          </w:tcPr>
          <w:p w14:paraId="025B086C" w14:textId="77777777" w:rsidR="00964A1D" w:rsidRPr="00385C0A" w:rsidRDefault="0037672F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4A1D" w14:paraId="5D791539" w14:textId="77777777" w:rsidTr="005A1872">
        <w:tc>
          <w:tcPr>
            <w:tcW w:w="450" w:type="dxa"/>
          </w:tcPr>
          <w:p w14:paraId="424BF40B" w14:textId="77777777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6DE32F8" w14:textId="77777777" w:rsidR="00964A1D" w:rsidRPr="00385C0A" w:rsidRDefault="0037672F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476 Observation</w:t>
            </w:r>
          </w:p>
        </w:tc>
        <w:tc>
          <w:tcPr>
            <w:tcW w:w="1080" w:type="dxa"/>
          </w:tcPr>
          <w:p w14:paraId="4556404A" w14:textId="77777777" w:rsidR="00964A1D" w:rsidRPr="00385C0A" w:rsidRDefault="0037672F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8ED3BD0" w14:textId="77777777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01C67BD" w14:textId="77777777" w:rsidR="00964A1D" w:rsidRPr="00385C0A" w:rsidRDefault="0037672F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00" w:type="dxa"/>
          </w:tcPr>
          <w:p w14:paraId="3CC49AF2" w14:textId="77777777" w:rsidR="00964A1D" w:rsidRPr="00385C0A" w:rsidRDefault="0037672F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64A1D" w14:paraId="11B63680" w14:textId="77777777" w:rsidTr="005A1872">
        <w:tc>
          <w:tcPr>
            <w:tcW w:w="450" w:type="dxa"/>
          </w:tcPr>
          <w:p w14:paraId="09300759" w14:textId="77777777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2969A6E" w14:textId="77777777" w:rsidR="00964A1D" w:rsidRPr="00385C0A" w:rsidRDefault="0037672F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HE103/PHY205 (GNS)</w:t>
            </w:r>
          </w:p>
        </w:tc>
        <w:tc>
          <w:tcPr>
            <w:tcW w:w="1080" w:type="dxa"/>
          </w:tcPr>
          <w:p w14:paraId="36AF312C" w14:textId="77777777" w:rsidR="00964A1D" w:rsidRPr="00385C0A" w:rsidRDefault="0037672F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79FE3C33" w14:textId="77777777" w:rsidR="00964A1D" w:rsidRPr="00385C0A" w:rsidRDefault="00964A1D" w:rsidP="00EA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9585ADA" w14:textId="77777777" w:rsidR="00964A1D" w:rsidRPr="00385C0A" w:rsidRDefault="002430ED" w:rsidP="0037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CSD 488 Neurology (or Junior Year, Spring)</w:t>
            </w:r>
          </w:p>
        </w:tc>
        <w:tc>
          <w:tcPr>
            <w:tcW w:w="900" w:type="dxa"/>
          </w:tcPr>
          <w:p w14:paraId="3DA22D72" w14:textId="77777777" w:rsidR="00964A1D" w:rsidRPr="00385C0A" w:rsidRDefault="002430ED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4D3" w14:paraId="1A2D12F7" w14:textId="77777777" w:rsidTr="005A1872">
        <w:tc>
          <w:tcPr>
            <w:tcW w:w="450" w:type="dxa"/>
          </w:tcPr>
          <w:p w14:paraId="165575F0" w14:textId="77777777" w:rsidR="004454D3" w:rsidRPr="00385C0A" w:rsidRDefault="004454D3" w:rsidP="00243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79A3CD2" w14:textId="77777777" w:rsidR="004454D3" w:rsidRPr="00385C0A" w:rsidRDefault="004454D3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D 487 Intro to Adult Language Disorders</w:t>
            </w:r>
          </w:p>
        </w:tc>
        <w:tc>
          <w:tcPr>
            <w:tcW w:w="1080" w:type="dxa"/>
          </w:tcPr>
          <w:p w14:paraId="231C2CD1" w14:textId="77777777" w:rsidR="004454D3" w:rsidRPr="00385C0A" w:rsidRDefault="004454D3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0AF01051" w14:textId="77777777" w:rsidR="004454D3" w:rsidRPr="00385C0A" w:rsidRDefault="004454D3" w:rsidP="00243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6AEA45B" w14:textId="77777777" w:rsidR="004454D3" w:rsidRPr="00385C0A" w:rsidRDefault="004454D3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00" w:type="dxa"/>
          </w:tcPr>
          <w:p w14:paraId="64E401FC" w14:textId="77777777" w:rsidR="004454D3" w:rsidRPr="00385C0A" w:rsidRDefault="004454D3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4D3" w14:paraId="197AD34F" w14:textId="77777777" w:rsidTr="005A1872">
        <w:tc>
          <w:tcPr>
            <w:tcW w:w="450" w:type="dxa"/>
          </w:tcPr>
          <w:p w14:paraId="4E3D4F38" w14:textId="77777777" w:rsidR="004454D3" w:rsidRPr="00385C0A" w:rsidRDefault="004454D3" w:rsidP="00243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114E7BE" w14:textId="77777777" w:rsidR="004454D3" w:rsidRPr="00385C0A" w:rsidRDefault="004454D3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1080" w:type="dxa"/>
          </w:tcPr>
          <w:p w14:paraId="3A0B3A0B" w14:textId="77777777" w:rsidR="004454D3" w:rsidRPr="00385C0A" w:rsidRDefault="004454D3" w:rsidP="002430ED">
            <w:pPr>
              <w:rPr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5BBE7F8D" w14:textId="77777777" w:rsidR="004454D3" w:rsidRPr="00385C0A" w:rsidRDefault="004454D3" w:rsidP="00243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6302FF8" w14:textId="77777777" w:rsidR="004454D3" w:rsidRPr="00385C0A" w:rsidRDefault="004454D3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00" w:type="dxa"/>
          </w:tcPr>
          <w:p w14:paraId="71AD1E93" w14:textId="77777777" w:rsidR="004454D3" w:rsidRPr="00385C0A" w:rsidRDefault="004454D3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4D3" w14:paraId="165A681D" w14:textId="77777777" w:rsidTr="005A1872">
        <w:tc>
          <w:tcPr>
            <w:tcW w:w="450" w:type="dxa"/>
          </w:tcPr>
          <w:p w14:paraId="18093260" w14:textId="77777777" w:rsidR="004454D3" w:rsidRPr="00385C0A" w:rsidRDefault="004454D3" w:rsidP="00243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3DE5AF4" w14:textId="77777777" w:rsidR="004454D3" w:rsidRPr="00385C0A" w:rsidRDefault="004454D3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1080" w:type="dxa"/>
          </w:tcPr>
          <w:p w14:paraId="74540074" w14:textId="77777777" w:rsidR="004454D3" w:rsidRPr="00385C0A" w:rsidRDefault="004454D3" w:rsidP="002430ED">
            <w:pPr>
              <w:rPr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55A25CB9" w14:textId="77777777" w:rsidR="004454D3" w:rsidRPr="00385C0A" w:rsidRDefault="004454D3" w:rsidP="00243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0CC0557" w14:textId="77777777" w:rsidR="004454D3" w:rsidRPr="00385C0A" w:rsidRDefault="004454D3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DF5B62B" w14:textId="77777777" w:rsidR="004454D3" w:rsidRPr="00385C0A" w:rsidRDefault="004454D3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4D3" w14:paraId="01858AEF" w14:textId="77777777" w:rsidTr="005A1872">
        <w:tc>
          <w:tcPr>
            <w:tcW w:w="4590" w:type="dxa"/>
            <w:gridSpan w:val="2"/>
          </w:tcPr>
          <w:p w14:paraId="2558E7DE" w14:textId="77777777" w:rsidR="004454D3" w:rsidRPr="00385C0A" w:rsidRDefault="004454D3" w:rsidP="002430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14:paraId="5EC4067D" w14:textId="77777777" w:rsidR="004454D3" w:rsidRPr="00385C0A" w:rsidRDefault="00B07CBF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30" w:type="dxa"/>
            <w:gridSpan w:val="2"/>
          </w:tcPr>
          <w:p w14:paraId="2139D742" w14:textId="77777777" w:rsidR="004454D3" w:rsidRPr="00385C0A" w:rsidRDefault="006043E4" w:rsidP="002430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14:paraId="4303BD64" w14:textId="77777777" w:rsidR="004454D3" w:rsidRPr="00385C0A" w:rsidRDefault="006043E4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7B2FB1FC" w14:textId="77777777" w:rsidR="000975E1" w:rsidRDefault="002430ED" w:rsidP="002430ED">
      <w:pPr>
        <w:rPr>
          <w:rFonts w:ascii="Times New Roman" w:hAnsi="Times New Roman" w:cs="Times New Roman"/>
          <w:sz w:val="20"/>
          <w:szCs w:val="20"/>
        </w:rPr>
      </w:pPr>
      <w:r w:rsidRPr="00385C0A">
        <w:rPr>
          <w:rFonts w:ascii="Times New Roman" w:hAnsi="Times New Roman" w:cs="Times New Roman"/>
          <w:sz w:val="20"/>
          <w:szCs w:val="20"/>
        </w:rPr>
        <w:t>Total Hours: 122 hours required including 21 credit hours in residency at UNCG with 30 credits above the 300 level</w:t>
      </w:r>
    </w:p>
    <w:p w14:paraId="6FCC1578" w14:textId="77777777" w:rsidR="002430ED" w:rsidRPr="00385C0A" w:rsidRDefault="002430ED" w:rsidP="002430ED">
      <w:pPr>
        <w:rPr>
          <w:rFonts w:ascii="Times New Roman" w:hAnsi="Times New Roman" w:cs="Times New Roman"/>
          <w:sz w:val="20"/>
          <w:szCs w:val="20"/>
        </w:rPr>
      </w:pPr>
      <w:r w:rsidRPr="00385C0A">
        <w:rPr>
          <w:rFonts w:ascii="Times New Roman" w:hAnsi="Times New Roman" w:cs="Times New Roman"/>
          <w:sz w:val="20"/>
          <w:szCs w:val="20"/>
        </w:rPr>
        <w:t>*Students should consider taking CSD 495: Seminar if offered during senior year</w:t>
      </w:r>
    </w:p>
    <w:p w14:paraId="03608AD1" w14:textId="77777777" w:rsidR="002430ED" w:rsidRPr="00385C0A" w:rsidRDefault="002430ED" w:rsidP="002430ED">
      <w:pPr>
        <w:rPr>
          <w:rFonts w:ascii="Times New Roman" w:hAnsi="Times New Roman" w:cs="Times New Roman"/>
          <w:sz w:val="20"/>
          <w:szCs w:val="20"/>
        </w:rPr>
      </w:pPr>
      <w:r w:rsidRPr="00385C0A">
        <w:rPr>
          <w:rFonts w:ascii="Times New Roman" w:hAnsi="Times New Roman" w:cs="Times New Roman"/>
          <w:sz w:val="20"/>
          <w:szCs w:val="20"/>
        </w:rPr>
        <w:t>It is the responsibility of the student to meet the requirements for grad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30ED" w:rsidRPr="00385C0A" w14:paraId="41F353B8" w14:textId="77777777" w:rsidTr="002430ED">
        <w:tc>
          <w:tcPr>
            <w:tcW w:w="4675" w:type="dxa"/>
          </w:tcPr>
          <w:p w14:paraId="29BA2EE5" w14:textId="77777777" w:rsidR="002430ED" w:rsidRPr="00385C0A" w:rsidRDefault="00B025E2" w:rsidP="00243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b/>
                <w:sz w:val="20"/>
                <w:szCs w:val="20"/>
              </w:rPr>
              <w:t>General Education Markers</w:t>
            </w:r>
          </w:p>
          <w:p w14:paraId="66A5DF28" w14:textId="77777777" w:rsidR="00B025E2" w:rsidRPr="00385C0A" w:rsidRDefault="00B025E2" w:rsidP="00243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6EE4D1" w14:textId="77777777" w:rsidR="00B025E2" w:rsidRPr="00385C0A" w:rsidRDefault="00B025E2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2 Writing Intensives (WI)</w:t>
            </w:r>
          </w:p>
          <w:p w14:paraId="2D4CCCE4" w14:textId="77777777" w:rsidR="00B025E2" w:rsidRPr="00385C0A" w:rsidRDefault="00B025E2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1 in major __ 1 at any level __</w:t>
            </w:r>
          </w:p>
          <w:p w14:paraId="765D0BAF" w14:textId="77777777" w:rsidR="00B025E2" w:rsidRPr="00385C0A" w:rsidRDefault="00B025E2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2 Speaking Intensives (SI)</w:t>
            </w:r>
          </w:p>
          <w:p w14:paraId="6A963600" w14:textId="77777777" w:rsidR="00B025E2" w:rsidRPr="00385C0A" w:rsidRDefault="00B025E2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</w:rPr>
              <w:t>1 in major __ 1 at any level__</w:t>
            </w:r>
          </w:p>
          <w:p w14:paraId="1FA2A0E7" w14:textId="77777777" w:rsidR="00B025E2" w:rsidRPr="00385C0A" w:rsidRDefault="00B025E2" w:rsidP="00243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D037DE8" w14:textId="77777777" w:rsidR="002430ED" w:rsidRPr="00385C0A" w:rsidRDefault="00B025E2" w:rsidP="002430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5C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 Global Courses (GL), including 1 Global Nonwestern (GN)</w:t>
            </w:r>
          </w:p>
          <w:p w14:paraId="4A020BC4" w14:textId="77777777" w:rsidR="00B025E2" w:rsidRPr="00385C0A" w:rsidRDefault="00B025E2" w:rsidP="002430E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B8A39EA" w14:textId="77777777" w:rsidR="00B025E2" w:rsidRPr="00385C0A" w:rsidRDefault="00B025E2" w:rsidP="002430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(GL or GN)</w:t>
            </w:r>
          </w:p>
          <w:p w14:paraId="10DCAC70" w14:textId="77777777" w:rsidR="00B025E2" w:rsidRPr="00385C0A" w:rsidRDefault="00B025E2" w:rsidP="00B025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(GL or GN)</w:t>
            </w:r>
          </w:p>
          <w:p w14:paraId="7CD003C6" w14:textId="77777777" w:rsidR="00B025E2" w:rsidRPr="00385C0A" w:rsidRDefault="00B025E2" w:rsidP="00B025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(GL or GN)</w:t>
            </w:r>
          </w:p>
          <w:p w14:paraId="532DC0E2" w14:textId="77777777" w:rsidR="00B025E2" w:rsidRPr="00385C0A" w:rsidRDefault="00B025E2" w:rsidP="00B025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(GN)</w:t>
            </w:r>
          </w:p>
          <w:p w14:paraId="1D4D84FB" w14:textId="77777777" w:rsidR="00B025E2" w:rsidRPr="00385C0A" w:rsidRDefault="00B025E2" w:rsidP="002430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5C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ay include 6 </w:t>
            </w:r>
            <w:proofErr w:type="spellStart"/>
            <w:r w:rsidRPr="00385C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h</w:t>
            </w:r>
            <w:proofErr w:type="spellEnd"/>
            <w:r w:rsidRPr="00385C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oreign languag</w:t>
            </w:r>
            <w:r w:rsidR="00385C0A" w:rsidRPr="00385C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</w:t>
            </w:r>
          </w:p>
        </w:tc>
      </w:tr>
    </w:tbl>
    <w:p w14:paraId="2EDF9F13" w14:textId="77777777" w:rsidR="002430ED" w:rsidRPr="002430ED" w:rsidRDefault="002430ED" w:rsidP="00045EE5">
      <w:pPr>
        <w:rPr>
          <w:rFonts w:ascii="Times New Roman" w:hAnsi="Times New Roman" w:cs="Times New Roman"/>
          <w:sz w:val="20"/>
          <w:szCs w:val="20"/>
        </w:rPr>
      </w:pPr>
    </w:p>
    <w:sectPr w:rsidR="002430ED" w:rsidRPr="002430ED" w:rsidSect="0038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3A69" w14:textId="77777777" w:rsidR="00D2761E" w:rsidRDefault="00D2761E" w:rsidP="00B025E2">
      <w:pPr>
        <w:spacing w:after="0" w:line="240" w:lineRule="auto"/>
      </w:pPr>
      <w:r>
        <w:separator/>
      </w:r>
    </w:p>
  </w:endnote>
  <w:endnote w:type="continuationSeparator" w:id="0">
    <w:p w14:paraId="6C8F33CD" w14:textId="77777777" w:rsidR="00D2761E" w:rsidRDefault="00D2761E" w:rsidP="00B0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9A22" w14:textId="77777777" w:rsidR="00851E8A" w:rsidRDefault="00851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DD07" w14:textId="4FA6060E" w:rsidR="00234DFF" w:rsidRPr="00851E8A" w:rsidRDefault="00234DFF" w:rsidP="00851E8A">
    <w:pPr>
      <w:pStyle w:val="Footer"/>
      <w:jc w:val="both"/>
      <w:rPr>
        <w:i/>
        <w:iCs/>
        <w:sz w:val="20"/>
        <w:szCs w:val="20"/>
      </w:rPr>
    </w:pPr>
    <w:r w:rsidRPr="00851E8A">
      <w:rPr>
        <w:i/>
        <w:iCs/>
        <w:sz w:val="20"/>
        <w:szCs w:val="20"/>
      </w:rPr>
      <w:t xml:space="preserve">Students must </w:t>
    </w:r>
    <w:r w:rsidR="00851E8A" w:rsidRPr="00851E8A">
      <w:rPr>
        <w:i/>
        <w:iCs/>
        <w:sz w:val="20"/>
        <w:szCs w:val="20"/>
      </w:rPr>
      <w:t xml:space="preserve">apply and be accepted to </w:t>
    </w:r>
    <w:r w:rsidR="008136E3" w:rsidRPr="00851E8A">
      <w:rPr>
        <w:i/>
        <w:iCs/>
        <w:sz w:val="20"/>
        <w:szCs w:val="20"/>
      </w:rPr>
      <w:t xml:space="preserve">the CSD </w:t>
    </w:r>
    <w:r w:rsidR="00C94A55" w:rsidRPr="00851E8A">
      <w:rPr>
        <w:i/>
        <w:iCs/>
        <w:sz w:val="20"/>
        <w:szCs w:val="20"/>
      </w:rPr>
      <w:t xml:space="preserve">program </w:t>
    </w:r>
    <w:r w:rsidR="008136E3" w:rsidRPr="00851E8A">
      <w:rPr>
        <w:i/>
        <w:iCs/>
        <w:sz w:val="20"/>
        <w:szCs w:val="20"/>
      </w:rPr>
      <w:t>to</w:t>
    </w:r>
    <w:r w:rsidRPr="00851E8A">
      <w:rPr>
        <w:i/>
        <w:iCs/>
        <w:sz w:val="20"/>
        <w:szCs w:val="20"/>
      </w:rPr>
      <w:t xml:space="preserve"> ta</w:t>
    </w:r>
    <w:r w:rsidR="008136E3" w:rsidRPr="00851E8A">
      <w:rPr>
        <w:i/>
        <w:iCs/>
        <w:sz w:val="20"/>
        <w:szCs w:val="20"/>
      </w:rPr>
      <w:t xml:space="preserve">ke </w:t>
    </w:r>
    <w:r w:rsidRPr="00851E8A">
      <w:rPr>
        <w:i/>
        <w:iCs/>
        <w:sz w:val="20"/>
        <w:szCs w:val="20"/>
      </w:rPr>
      <w:t xml:space="preserve">300 level CSD courses. </w:t>
    </w:r>
    <w:r w:rsidR="00522FE2" w:rsidRPr="00851E8A">
      <w:rPr>
        <w:i/>
        <w:iCs/>
        <w:sz w:val="20"/>
        <w:szCs w:val="20"/>
      </w:rPr>
      <w:t>Visit the</w:t>
    </w:r>
    <w:r w:rsidRPr="00851E8A">
      <w:rPr>
        <w:i/>
        <w:iCs/>
        <w:sz w:val="20"/>
        <w:szCs w:val="20"/>
      </w:rPr>
      <w:t xml:space="preserve"> CSD website at </w:t>
    </w:r>
    <w:hyperlink r:id="rId1" w:history="1">
      <w:r w:rsidR="00A86332" w:rsidRPr="00851E8A">
        <w:rPr>
          <w:rStyle w:val="Hyperlink"/>
          <w:sz w:val="20"/>
          <w:szCs w:val="20"/>
        </w:rPr>
        <w:t>https://hhs.uncg.edu/csd/undergraduate/bs/</w:t>
      </w:r>
    </w:hyperlink>
    <w:r w:rsidR="00A86332" w:rsidRPr="00851E8A">
      <w:rPr>
        <w:sz w:val="20"/>
        <w:szCs w:val="20"/>
      </w:rPr>
      <w:t xml:space="preserve"> </w:t>
    </w:r>
    <w:r w:rsidRPr="00851E8A">
      <w:rPr>
        <w:i/>
        <w:iCs/>
        <w:sz w:val="20"/>
        <w:szCs w:val="20"/>
      </w:rPr>
      <w:t>for more information</w:t>
    </w:r>
    <w:r w:rsidR="00C94A55" w:rsidRPr="00851E8A">
      <w:rPr>
        <w:i/>
        <w:iCs/>
        <w:sz w:val="20"/>
        <w:szCs w:val="20"/>
      </w:rPr>
      <w:t xml:space="preserve"> about the application process</w:t>
    </w:r>
    <w:r w:rsidR="00851E8A" w:rsidRPr="00851E8A">
      <w:rPr>
        <w:i/>
        <w:iCs/>
        <w:sz w:val="20"/>
        <w:szCs w:val="20"/>
      </w:rPr>
      <w:t xml:space="preserve">. </w:t>
    </w:r>
    <w:r w:rsidR="00A86332" w:rsidRPr="00851E8A">
      <w:rPr>
        <w:i/>
        <w:iCs/>
        <w:sz w:val="20"/>
        <w:szCs w:val="20"/>
      </w:rPr>
      <w:t>2/2021</w:t>
    </w:r>
    <w:r w:rsidR="00522FE2" w:rsidRPr="00851E8A">
      <w:rPr>
        <w:i/>
        <w:iCs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D336" w14:textId="77777777" w:rsidR="00851E8A" w:rsidRDefault="00851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05E5" w14:textId="77777777" w:rsidR="00D2761E" w:rsidRDefault="00D2761E" w:rsidP="00B025E2">
      <w:pPr>
        <w:spacing w:after="0" w:line="240" w:lineRule="auto"/>
      </w:pPr>
      <w:r>
        <w:separator/>
      </w:r>
    </w:p>
  </w:footnote>
  <w:footnote w:type="continuationSeparator" w:id="0">
    <w:p w14:paraId="119E04AF" w14:textId="77777777" w:rsidR="00D2761E" w:rsidRDefault="00D2761E" w:rsidP="00B0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8931" w14:textId="77777777" w:rsidR="00851E8A" w:rsidRDefault="00851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395E" w14:textId="77777777" w:rsidR="00851E8A" w:rsidRDefault="00851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E9B3" w14:textId="77777777" w:rsidR="00851E8A" w:rsidRDefault="00851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470C"/>
    <w:multiLevelType w:val="hybridMultilevel"/>
    <w:tmpl w:val="1840CC62"/>
    <w:lvl w:ilvl="0" w:tplc="D0F4B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97"/>
    <w:rsid w:val="00045EE5"/>
    <w:rsid w:val="000961BF"/>
    <w:rsid w:val="000975E1"/>
    <w:rsid w:val="000A39FE"/>
    <w:rsid w:val="00120A66"/>
    <w:rsid w:val="00145F10"/>
    <w:rsid w:val="001B4CBD"/>
    <w:rsid w:val="00200944"/>
    <w:rsid w:val="00220274"/>
    <w:rsid w:val="00234DFF"/>
    <w:rsid w:val="00235A54"/>
    <w:rsid w:val="002430ED"/>
    <w:rsid w:val="00344157"/>
    <w:rsid w:val="00355157"/>
    <w:rsid w:val="0037672F"/>
    <w:rsid w:val="00385C0A"/>
    <w:rsid w:val="00392BE8"/>
    <w:rsid w:val="003A0594"/>
    <w:rsid w:val="003B30BC"/>
    <w:rsid w:val="00420EA7"/>
    <w:rsid w:val="0043163C"/>
    <w:rsid w:val="004454D3"/>
    <w:rsid w:val="004723D1"/>
    <w:rsid w:val="00494C5F"/>
    <w:rsid w:val="00516BAC"/>
    <w:rsid w:val="00522FE2"/>
    <w:rsid w:val="005A1872"/>
    <w:rsid w:val="006043E4"/>
    <w:rsid w:val="00680157"/>
    <w:rsid w:val="007B34A8"/>
    <w:rsid w:val="007B3774"/>
    <w:rsid w:val="00800AF6"/>
    <w:rsid w:val="008136E3"/>
    <w:rsid w:val="00825E1E"/>
    <w:rsid w:val="00851E8A"/>
    <w:rsid w:val="0089179C"/>
    <w:rsid w:val="008D6FEC"/>
    <w:rsid w:val="00964A1D"/>
    <w:rsid w:val="009B2169"/>
    <w:rsid w:val="00A86332"/>
    <w:rsid w:val="00AD25FB"/>
    <w:rsid w:val="00AE25E6"/>
    <w:rsid w:val="00B025E2"/>
    <w:rsid w:val="00B07CBF"/>
    <w:rsid w:val="00B211DA"/>
    <w:rsid w:val="00BA6B61"/>
    <w:rsid w:val="00BB4D0A"/>
    <w:rsid w:val="00BF176F"/>
    <w:rsid w:val="00C31F53"/>
    <w:rsid w:val="00C909E2"/>
    <w:rsid w:val="00C94A55"/>
    <w:rsid w:val="00CA7FCA"/>
    <w:rsid w:val="00CE2B61"/>
    <w:rsid w:val="00D13EA5"/>
    <w:rsid w:val="00D26504"/>
    <w:rsid w:val="00D2761E"/>
    <w:rsid w:val="00D76E09"/>
    <w:rsid w:val="00DB671F"/>
    <w:rsid w:val="00DE3C61"/>
    <w:rsid w:val="00E84018"/>
    <w:rsid w:val="00EA2697"/>
    <w:rsid w:val="00EF6A69"/>
    <w:rsid w:val="00FB1634"/>
    <w:rsid w:val="00FB52B1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F06AF"/>
  <w15:chartTrackingRefBased/>
  <w15:docId w15:val="{E0E0FCB7-76D3-4F55-A1B9-06C6482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E2"/>
  </w:style>
  <w:style w:type="paragraph" w:styleId="Footer">
    <w:name w:val="footer"/>
    <w:basedOn w:val="Normal"/>
    <w:link w:val="FooterChar"/>
    <w:uiPriority w:val="99"/>
    <w:unhideWhenUsed/>
    <w:rsid w:val="00B02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E2"/>
  </w:style>
  <w:style w:type="paragraph" w:styleId="BalloonText">
    <w:name w:val="Balloon Text"/>
    <w:basedOn w:val="Normal"/>
    <w:link w:val="BalloonTextChar"/>
    <w:uiPriority w:val="99"/>
    <w:semiHidden/>
    <w:unhideWhenUsed/>
    <w:rsid w:val="00CE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hs.uncg.edu/csd/undergraduate/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014F-B1CF-400D-8263-82FF7C99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jah Leathers</dc:creator>
  <cp:keywords/>
  <dc:description/>
  <cp:lastModifiedBy>Caroline Pittman</cp:lastModifiedBy>
  <cp:revision>2</cp:revision>
  <cp:lastPrinted>2019-06-20T17:30:00Z</cp:lastPrinted>
  <dcterms:created xsi:type="dcterms:W3CDTF">2021-04-28T12:46:00Z</dcterms:created>
  <dcterms:modified xsi:type="dcterms:W3CDTF">2021-04-28T12:46:00Z</dcterms:modified>
</cp:coreProperties>
</file>